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59F7C" w14:textId="2932A655" w:rsidR="00A133F5" w:rsidRDefault="00A10030" w:rsidP="00356719">
      <w:pPr>
        <w:spacing w:after="0" w:line="240" w:lineRule="auto"/>
        <w:jc w:val="right"/>
      </w:pPr>
      <w:r>
        <w:t xml:space="preserve">Załącznik Nr 1 do Zarządzenia Nr </w:t>
      </w:r>
      <w:r w:rsidR="005D4341">
        <w:t>25</w:t>
      </w:r>
      <w:r>
        <w:t>/202</w:t>
      </w:r>
      <w:r w:rsidR="005D4341">
        <w:t>1</w:t>
      </w:r>
    </w:p>
    <w:p w14:paraId="78C5CE20" w14:textId="59FC0DC3" w:rsidR="00A10030" w:rsidRDefault="00A10030" w:rsidP="00356719">
      <w:pPr>
        <w:spacing w:after="0" w:line="240" w:lineRule="auto"/>
        <w:jc w:val="right"/>
      </w:pPr>
      <w:r>
        <w:t xml:space="preserve">Wójta Gminy Kobylanka z dnia </w:t>
      </w:r>
      <w:r w:rsidR="005D4341">
        <w:t>25.02</w:t>
      </w:r>
      <w:r>
        <w:t>.202</w:t>
      </w:r>
      <w:r w:rsidR="005D4341">
        <w:t>1</w:t>
      </w:r>
      <w:r>
        <w:t xml:space="preserve"> r.</w:t>
      </w:r>
    </w:p>
    <w:p w14:paraId="24D77659" w14:textId="77777777" w:rsidR="00356719" w:rsidRDefault="00356719" w:rsidP="00356719">
      <w:pPr>
        <w:spacing w:after="0" w:line="240" w:lineRule="auto"/>
        <w:jc w:val="right"/>
      </w:pPr>
    </w:p>
    <w:tbl>
      <w:tblPr>
        <w:tblW w:w="9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78"/>
        <w:gridCol w:w="5789"/>
        <w:gridCol w:w="1599"/>
        <w:gridCol w:w="1126"/>
      </w:tblGrid>
      <w:tr w:rsidR="002B1E33" w:rsidRPr="002B1E33" w14:paraId="6C6964EC" w14:textId="77777777" w:rsidTr="002B1E33">
        <w:trPr>
          <w:trHeight w:val="170"/>
        </w:trPr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30D12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liczenie proporcji dla Urzędu Gminy Kobylanka zgodnie z § 3 ust. 2 Rozporządzenia Ministra Finansów z dnia 17 grudnia 2015 r. w sprawie sposobu określenia zakresu wykorzystywania nabywanych towarów i usług do celów działalności gospodarczej w przypadku niektórych podatników</w:t>
            </w:r>
          </w:p>
        </w:tc>
      </w:tr>
      <w:tr w:rsidR="002B1E33" w:rsidRPr="002B1E33" w14:paraId="3FD4B90F" w14:textId="77777777" w:rsidTr="002B1E33">
        <w:trPr>
          <w:trHeight w:val="63"/>
        </w:trPr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A3DA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chody wykonane za 2020 rok (Rb- 27 S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E40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6 645 562,8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8EBE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2B1E33" w:rsidRPr="002B1E33" w14:paraId="3DEE5328" w14:textId="77777777" w:rsidTr="002B1E33">
        <w:trPr>
          <w:trHeight w:val="102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CC4A77" w14:textId="110F395E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łączenia zgodnie z § 2 pkt 9 rozporządzeni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526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a</w:t>
            </w:r>
            <w:proofErr w:type="spellEnd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8E8C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chody o których mowa w art.5 ust. 2 pkt 4 </w:t>
            </w:r>
            <w:proofErr w:type="spellStart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b</w:t>
            </w:r>
            <w:proofErr w:type="spellEnd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d i pkt 5 ustawy o finansach publicznych w tym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98B5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 463,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175E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E33" w:rsidRPr="002B1E33" w14:paraId="54E55C45" w14:textId="77777777" w:rsidTr="002B1E33">
        <w:trPr>
          <w:trHeight w:val="6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EF7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4C9A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80C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) odsetki na rachunkach bankow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C535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 898,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7DD0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0920</w:t>
            </w:r>
          </w:p>
        </w:tc>
      </w:tr>
      <w:tr w:rsidR="002B1E33" w:rsidRPr="002B1E33" w14:paraId="7925EADE" w14:textId="77777777" w:rsidTr="002B1E33">
        <w:trPr>
          <w:trHeight w:val="102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9662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2D35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0A9D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) odsetki od udzielonych pożyczek i posiadanych papierów wartościow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2A5D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4,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F90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8120</w:t>
            </w:r>
          </w:p>
        </w:tc>
      </w:tr>
      <w:tr w:rsidR="002B1E33" w:rsidRPr="002B1E33" w14:paraId="277FB3D8" w14:textId="77777777" w:rsidTr="002B1E33">
        <w:trPr>
          <w:trHeight w:val="5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389D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C385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68AE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) dywidendy z tytułu posiadanych praw majątkow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139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4D9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0740</w:t>
            </w:r>
          </w:p>
        </w:tc>
      </w:tr>
      <w:tr w:rsidR="002B1E33" w:rsidRPr="002B1E33" w14:paraId="452ECA95" w14:textId="77777777" w:rsidTr="002B1E33">
        <w:trPr>
          <w:trHeight w:val="6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2FC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FC43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3A3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) spadki, zapisy i darowizn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37F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C5B6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0960</w:t>
            </w:r>
          </w:p>
        </w:tc>
      </w:tr>
      <w:tr w:rsidR="002B1E33" w:rsidRPr="002B1E33" w14:paraId="762B14FE" w14:textId="77777777" w:rsidTr="002B1E33">
        <w:trPr>
          <w:trHeight w:val="15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8C73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D4D8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b</w:t>
            </w:r>
            <w:proofErr w:type="spellEnd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3DB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rot różnicy podatku, o której mowa w art. 87 ust. 1 lub zwrot kwoty podatku naliczonego, o której mowa w art. 86 ust. 8 pkt 1 ustaw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1EA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 9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15D2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rot VAT</w:t>
            </w:r>
          </w:p>
        </w:tc>
      </w:tr>
      <w:tr w:rsidR="002B1E33" w:rsidRPr="002B1E33" w14:paraId="18EB9B0B" w14:textId="77777777" w:rsidTr="002B1E33">
        <w:trPr>
          <w:trHeight w:val="30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034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584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c</w:t>
            </w:r>
            <w:proofErr w:type="spellEnd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1EB5" w14:textId="68EA32E9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wykonane jednostki budż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ej powiększone o kwotę stanowiącą równowartość środków przeznaczonych na wypłatę przez te jednostki,  na podstawie odrębnych przepisów, zasiłków, zapomóg i innych świadczeń o podobnym charakterze na rzecz osób fizycznych, celem realizacji zadań jednostki samorządu terytorialneg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0A13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1 484,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2B7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N konto 222 Organu</w:t>
            </w:r>
          </w:p>
        </w:tc>
      </w:tr>
      <w:tr w:rsidR="002B1E33" w:rsidRPr="002B1E33" w14:paraId="01B19443" w14:textId="77777777" w:rsidTr="002B1E33">
        <w:trPr>
          <w:trHeight w:val="134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031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E4F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d</w:t>
            </w:r>
            <w:proofErr w:type="spellEnd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C39D" w14:textId="29BE414E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ki finansowe pozosta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 na wydzielonym rachunku, o którym mowa w art.223 ust. 1 ustawy o finansach publiczn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52D9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F90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E33" w:rsidRPr="002B1E33" w14:paraId="4A8AEAB1" w14:textId="77777777" w:rsidTr="002B1E33">
        <w:trPr>
          <w:trHeight w:val="102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85DD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99E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e</w:t>
            </w:r>
            <w:proofErr w:type="spellEnd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3413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aty nadwyżki środków obrotowych zakładu budżetoweg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6FED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CBAF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E33" w:rsidRPr="002B1E33" w14:paraId="4DACE6A4" w14:textId="77777777" w:rsidTr="002B1E33">
        <w:trPr>
          <w:trHeight w:val="349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5447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8AC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f</w:t>
            </w:r>
            <w:proofErr w:type="spellEnd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A95E" w14:textId="0F0D6348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y stanowiące równowartość środków, innych niż stanowiące zapłatę, o której mowa w art.29a ust.1 ustawy przekazanych zakładom budżetowym, innym jednostkom sekto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nansów publicznych oraz innym osobom prawnym lub jednostkom organizacyjnym nieposiadającym osobowości prawnej, z wy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niem kwot, które zostały zwrócone, celem realizacji przez te podmioty zadań jednostki samorządu terytorialnego w tym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50CB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 357 472,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46D3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E33" w:rsidRPr="002B1E33" w14:paraId="5DE7BB0F" w14:textId="77777777" w:rsidTr="002B1E33">
        <w:trPr>
          <w:trHeight w:val="32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012F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F96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CC8A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) przekazane do jednostek budżetowych środki na wypłatę zasiłków, zapomóg i innych świadczeń o podobnym charakterze oraz środki zasilające jednostki budżetowe z dochodów własnych jednostek samorządu terytorialnego lub z dotacji czy subwencji, z których są pokrywane wydatki jednostek budżetowych (Szkoły Podstawowe, GOPS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BC2D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 014 69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F5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o 223 Organu</w:t>
            </w:r>
          </w:p>
        </w:tc>
      </w:tr>
      <w:tr w:rsidR="002B1E33" w:rsidRPr="002B1E33" w14:paraId="63EFECB8" w14:textId="77777777" w:rsidTr="002B1E33">
        <w:trPr>
          <w:trHeight w:val="6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28F6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182C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094E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) dotacje podmiotowe dla instytucji kultur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CD73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A5FF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480</w:t>
            </w:r>
          </w:p>
        </w:tc>
      </w:tr>
      <w:tr w:rsidR="002B1E33" w:rsidRPr="002B1E33" w14:paraId="3E646273" w14:textId="77777777" w:rsidTr="002B1E33">
        <w:trPr>
          <w:trHeight w:val="88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AD2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233F3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CAD2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) dotacje podmiotowe dla niepublicznej jednostki systemu oświat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9016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1 901,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85DE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540 </w:t>
            </w:r>
          </w:p>
        </w:tc>
      </w:tr>
      <w:tr w:rsidR="002B1E33" w:rsidRPr="002B1E33" w14:paraId="3E0DE094" w14:textId="77777777" w:rsidTr="002B1E33">
        <w:trPr>
          <w:trHeight w:val="16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B696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660C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8DC4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) dotacja podmiotowa dla publicznej jednostki systemu oświaty prowadzonej przez osobę prawną inną niż jednostka samorządu terytorialnego lub przez osobę fizyczn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C8B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4 817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E02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590</w:t>
            </w:r>
          </w:p>
        </w:tc>
      </w:tr>
      <w:tr w:rsidR="002B1E33" w:rsidRPr="002B1E33" w14:paraId="11C1D9B2" w14:textId="77777777" w:rsidTr="002B1E33">
        <w:trPr>
          <w:trHeight w:val="102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D0A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2937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01FE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) dotacje celowe z budżetu na finansowanie lub dofinansowanie zadań zleconych dla realizacji stowarzyszeniom (OSP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2D0A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9 277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236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820</w:t>
            </w:r>
          </w:p>
        </w:tc>
      </w:tr>
      <w:tr w:rsidR="002B1E33" w:rsidRPr="002B1E33" w14:paraId="263E9405" w14:textId="77777777" w:rsidTr="002B1E33">
        <w:trPr>
          <w:trHeight w:val="152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409A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43F7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2369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) dotacje celowe udzielane w trybie art.221 ustawy, na finansowanie lub dofinansowanie zadań zleconych do realizacji organizacjom prowadzącym działalność pożytku publicznego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5454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 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48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360</w:t>
            </w:r>
          </w:p>
        </w:tc>
      </w:tr>
      <w:tr w:rsidR="002B1E33" w:rsidRPr="002B1E33" w14:paraId="67A2C718" w14:textId="77777777" w:rsidTr="002B1E33">
        <w:trPr>
          <w:trHeight w:val="156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5065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FE99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E721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) dotacje celowe przekazywane gminie na zadania bieżące realizowane na podstawie porozumień (umów) między jednostkami samorządu terytorialneg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BFE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1 47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48A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2310</w:t>
            </w:r>
          </w:p>
        </w:tc>
      </w:tr>
      <w:tr w:rsidR="002B1E33" w:rsidRPr="002B1E33" w14:paraId="4624DB7A" w14:textId="77777777" w:rsidTr="002B1E33">
        <w:trPr>
          <w:trHeight w:val="1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D250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24CC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88DE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) dotacje celowe na pomoc finansową udzielaną między jednostkami samorządu terytorialnego na dofinansowanie własnych zadań inwestycyjnych i zakupów inwestycyjn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6F8F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2A8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6300</w:t>
            </w:r>
          </w:p>
        </w:tc>
      </w:tr>
      <w:tr w:rsidR="002B1E33" w:rsidRPr="002B1E33" w14:paraId="662722E6" w14:textId="77777777" w:rsidTr="002B1E33">
        <w:trPr>
          <w:trHeight w:val="15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A600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F6D6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495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) dotacje celowe na finansowanie lub dofinansowanie kosztów realizacji inwestycji i zakupów inwestycyjnych jednostek niezaliczanych do sektora finansów publiczn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B30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 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630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§ 6230</w:t>
            </w:r>
          </w:p>
        </w:tc>
      </w:tr>
      <w:tr w:rsidR="002B1E33" w:rsidRPr="002B1E33" w14:paraId="677501CC" w14:textId="77777777" w:rsidTr="002B1E33">
        <w:trPr>
          <w:trHeight w:val="1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E50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718" w14:textId="77777777" w:rsidR="002B1E33" w:rsidRPr="002B1E33" w:rsidRDefault="002B1E33" w:rsidP="002B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§ 2 pkt 9 </w:t>
            </w:r>
            <w:proofErr w:type="spellStart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.g</w:t>
            </w:r>
            <w:proofErr w:type="spellEnd"/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713A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szkodowania należne jednostce samorządu terytorialnego, pomniejszone o kwoty odszkodowań stanowiących zapłatę, o której mowa w art.29a ust. 1 ustaw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7B24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456,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C8F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E33" w:rsidRPr="002B1E33" w14:paraId="1125F2B1" w14:textId="77777777" w:rsidTr="002B1E33">
        <w:trPr>
          <w:trHeight w:val="63"/>
        </w:trPr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D4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e pomniejszeni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53A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9 776 827,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7A4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1E33" w:rsidRPr="002B1E33" w14:paraId="367321EB" w14:textId="77777777" w:rsidTr="002B1E33">
        <w:trPr>
          <w:trHeight w:val="63"/>
        </w:trPr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80B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chody wykonane urzędu  (</w:t>
            </w:r>
            <w:proofErr w:type="spellStart"/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ujst</w:t>
            </w:r>
            <w:proofErr w:type="spellEnd"/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398" w14:textId="77777777" w:rsidR="002B1E33" w:rsidRPr="002B1E33" w:rsidRDefault="002B1E33" w:rsidP="002B1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6 868 735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22F7" w14:textId="77777777" w:rsidR="002B1E33" w:rsidRPr="002B1E33" w:rsidRDefault="002B1E33" w:rsidP="002B1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1E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B211C31" w14:textId="45C3059F" w:rsidR="00A10030" w:rsidRDefault="00356719">
      <w:pPr>
        <w:rPr>
          <w:rFonts w:eastAsiaTheme="minorEastAsia"/>
          <w:sz w:val="24"/>
          <w:szCs w:val="24"/>
        </w:rPr>
      </w:pPr>
      <w:r w:rsidRPr="00356719">
        <w:rPr>
          <w:sz w:val="24"/>
          <w:szCs w:val="24"/>
        </w:rPr>
        <w:t>X=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x100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 UJST</m:t>
            </m:r>
          </m:den>
        </m:f>
      </m:oMath>
    </w:p>
    <w:p w14:paraId="7E7EE342" w14:textId="73D495D3" w:rsidR="00356719" w:rsidRPr="00356719" w:rsidRDefault="00356719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X= </w:t>
      </w:r>
      <w:r w:rsidR="003B5109">
        <w:rPr>
          <w:rFonts w:eastAsiaTheme="minorEastAsia"/>
          <w:sz w:val="24"/>
          <w:szCs w:val="24"/>
        </w:rPr>
        <w:t>2,53% po zaokrągleniu 3,00%</w:t>
      </w:r>
    </w:p>
    <w:sectPr w:rsidR="00356719" w:rsidRPr="00356719" w:rsidSect="00A10030">
      <w:pgSz w:w="11906" w:h="16838"/>
      <w:pgMar w:top="1418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0"/>
    <w:rsid w:val="000C11D8"/>
    <w:rsid w:val="002B1E33"/>
    <w:rsid w:val="00356719"/>
    <w:rsid w:val="00384BCA"/>
    <w:rsid w:val="003B5109"/>
    <w:rsid w:val="005465BE"/>
    <w:rsid w:val="005D4341"/>
    <w:rsid w:val="00A10030"/>
    <w:rsid w:val="00A1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1A57"/>
  <w15:chartTrackingRefBased/>
  <w15:docId w15:val="{934D0803-92EF-4992-8448-C3034E32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F019-717C-4BCE-B652-A08C3E3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dziwon</dc:creator>
  <cp:keywords/>
  <dc:description/>
  <cp:lastModifiedBy>jradziwon</cp:lastModifiedBy>
  <cp:revision>14</cp:revision>
  <dcterms:created xsi:type="dcterms:W3CDTF">2020-07-24T12:15:00Z</dcterms:created>
  <dcterms:modified xsi:type="dcterms:W3CDTF">2021-03-10T15:55:00Z</dcterms:modified>
</cp:coreProperties>
</file>